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7C3BC" w14:textId="732C94C1" w:rsidR="0092768C" w:rsidRPr="00766A5B" w:rsidRDefault="00766A5B" w:rsidP="005519F4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539D49" wp14:editId="4477D790">
            <wp:extent cx="1157497" cy="662940"/>
            <wp:effectExtent l="0" t="0" r="5080" b="3810"/>
            <wp:docPr id="1411125056" name="Picture 1" descr="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125056" name="Picture 1" descr="Blue text on a black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388" cy="67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AEA" w:rsidRPr="00766A5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5C10309" wp14:editId="389E4AB6">
                <wp:extent cx="304800" cy="304800"/>
                <wp:effectExtent l="0" t="0" r="0" b="0"/>
                <wp:docPr id="548825691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F219F4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841C9C8" w14:textId="6C5E2DC4" w:rsidR="00753CAE" w:rsidRPr="00766A5B" w:rsidRDefault="00BF3F7B" w:rsidP="00DC1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</w:pPr>
      <w:r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KVIETIMAS  SUTEIKTI  </w:t>
      </w:r>
      <w:r w:rsidR="00453B0C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>PA</w:t>
      </w:r>
      <w:r w:rsidR="00A66409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>PILDOMĄ</w:t>
      </w:r>
      <w:r w:rsidR="00453B0C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 </w:t>
      </w:r>
      <w:r w:rsidR="00DC14C5"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RINKOS </w:t>
      </w:r>
      <w:r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 </w:t>
      </w:r>
      <w:r w:rsidR="00DC14C5"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>KONSULTACIJ</w:t>
      </w:r>
      <w:r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>Ą</w:t>
      </w:r>
    </w:p>
    <w:p w14:paraId="6D8CBBBB" w14:textId="25168374" w:rsidR="004E0584" w:rsidRPr="00766A5B" w:rsidRDefault="004E0584" w:rsidP="00DC1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9CDFB0D" w14:textId="77777777" w:rsidR="00BC4E0A" w:rsidRDefault="00DC14C5" w:rsidP="00DC1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  <w:r w:rsidRPr="00766A5B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DĖL </w:t>
      </w:r>
      <w:r w:rsidR="00BC4E0A" w:rsidRPr="00BC4E0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 xml:space="preserve">Būsto prieinamumo didinimo galimybių vertinimo paslaugų </w:t>
      </w:r>
    </w:p>
    <w:p w14:paraId="439A7631" w14:textId="56E567DA" w:rsidR="00DC14C5" w:rsidRPr="00766A5B" w:rsidRDefault="003E7228" w:rsidP="00DC1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3E722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>VIEŠOJO PIRKIMO</w:t>
      </w:r>
      <w:r w:rsidR="00A96853" w:rsidRPr="00766A5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 xml:space="preserve"> </w:t>
      </w:r>
    </w:p>
    <w:p w14:paraId="426CCD04" w14:textId="77777777" w:rsidR="001271E8" w:rsidRPr="00766A5B" w:rsidRDefault="001271E8" w:rsidP="00DC1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562"/>
        <w:gridCol w:w="3119"/>
        <w:gridCol w:w="6951"/>
      </w:tblGrid>
      <w:tr w:rsidR="00766A5B" w:rsidRPr="00766A5B" w14:paraId="3B764BAC" w14:textId="77777777" w:rsidTr="05D60C5B">
        <w:trPr>
          <w:trHeight w:val="3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B4F7" w14:textId="783C0F7D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14E9" w14:textId="02B45FD2" w:rsidR="00DC14C5" w:rsidRPr="00766A5B" w:rsidRDefault="0009493D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kančioji organizacija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1CC9" w14:textId="606C7E50" w:rsidR="00DC14C5" w:rsidRPr="00766A5B" w:rsidRDefault="00A879A5" w:rsidP="00DF39A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os Respublikos aplinkos ministerija</w:t>
            </w:r>
          </w:p>
        </w:tc>
      </w:tr>
      <w:tr w:rsidR="00766A5B" w:rsidRPr="00766A5B" w14:paraId="4ADD03A6" w14:textId="77777777" w:rsidTr="05D60C5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DAAE" w14:textId="19E782EA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0CD8" w14:textId="120C9E6B" w:rsidR="00DC14C5" w:rsidRPr="00766A5B" w:rsidRDefault="00753CAE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kančiosios organizacijos k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taktiniai asmenys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97DD" w14:textId="0329A757" w:rsidR="00753CAE" w:rsidRPr="00766A5B" w:rsidRDefault="001C1677" w:rsidP="00753CAE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m</w:t>
            </w:r>
            <w:r w:rsidR="00555B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nys</w:t>
            </w: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atsaking</w:t>
            </w:r>
            <w:r w:rsidR="00555B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</w:t>
            </w: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3E7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už </w:t>
            </w:r>
            <w:r w:rsidR="00555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pirkimo </w:t>
            </w:r>
            <w:r w:rsidRPr="003E7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ocedūrų CVP IS vykdymą</w:t>
            </w:r>
            <w:r w:rsidR="00753CAE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: </w:t>
            </w:r>
          </w:p>
          <w:p w14:paraId="18FD0B1D" w14:textId="06CE9A7D" w:rsidR="001C1677" w:rsidRPr="003E7228" w:rsidRDefault="00555B84" w:rsidP="00753CAE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</w:t>
            </w:r>
            <w:r w:rsidR="003E7228" w:rsidRPr="003E722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ešųjų pirkim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r turto valdymo </w:t>
            </w:r>
            <w:r w:rsidR="003E7228" w:rsidRPr="003E722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yriaus patarėja Sadonija Padarauskienė, tel. +370 620 327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el. p. </w:t>
            </w:r>
            <w:hyperlink r:id="rId12" w:history="1">
              <w:r w:rsidRPr="000B2887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sadonija.padarauskiene</w:t>
              </w:r>
              <w:r w:rsidRPr="000B2887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 w:eastAsia="lt-LT"/>
                </w:rPr>
                <w:t>@am.lt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arba, jai nesant – minėto skyriaus patarėja Raminta Vielavičienė, tel. +</w:t>
            </w:r>
            <w:r w:rsidRPr="00555B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0 645 583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el. p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inta.vielaviciene@am.lt</w:t>
            </w:r>
            <w:proofErr w:type="spellEnd"/>
            <w:r w:rsidR="008D54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1C0137E6" w14:textId="76830FEF" w:rsidR="001C1677" w:rsidRPr="00527500" w:rsidRDefault="001C1677" w:rsidP="00753CAE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smuo, atsakingas </w:t>
            </w:r>
            <w:r w:rsidRPr="003E7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už pirkimo objektą </w:t>
            </w: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</w:t>
            </w:r>
            <w:r w:rsidR="00555B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slaugų pirkimo </w:t>
            </w: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echninės specifikacijos, </w:t>
            </w:r>
            <w:r w:rsidRPr="005275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iekėjų kvalifikacijos reikalavimų, </w:t>
            </w:r>
            <w:r w:rsidR="00555B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siūlymų vertinimo tvarkos ir </w:t>
            </w:r>
            <w:r w:rsidRPr="005275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usimyno parengimą):</w:t>
            </w:r>
          </w:p>
          <w:p w14:paraId="184C86D3" w14:textId="3F09702C" w:rsidR="001C1677" w:rsidRPr="003E7228" w:rsidRDefault="00F143DA" w:rsidP="001C1677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275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ūsto </w:t>
            </w:r>
            <w:r w:rsidR="00527500" w:rsidRPr="005275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olitikos grupės</w:t>
            </w:r>
            <w:r w:rsidR="003E7228" w:rsidRPr="005275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tarėja</w:t>
            </w:r>
            <w:r w:rsidR="00527500" w:rsidRPr="005275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555B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</w:t>
            </w:r>
            <w:r w:rsidR="00527500" w:rsidRPr="005275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istina </w:t>
            </w:r>
            <w:proofErr w:type="spellStart"/>
            <w:r w:rsidR="00527500" w:rsidRPr="005275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rnotaitė</w:t>
            </w:r>
            <w:proofErr w:type="spellEnd"/>
            <w:r w:rsidR="001C1677" w:rsidRPr="005275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tel.</w:t>
            </w:r>
            <w:r w:rsidR="003E7228" w:rsidRPr="005275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+370</w:t>
            </w:r>
            <w:r w:rsidR="003E7228" w:rsidRPr="00527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7500" w:rsidRPr="005275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95 57</w:t>
            </w:r>
            <w:r w:rsidR="00555B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="00527500" w:rsidRPr="005275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93</w:t>
            </w:r>
            <w:r w:rsidR="001C1677" w:rsidRPr="005275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el. p.</w:t>
            </w:r>
            <w:r w:rsidR="003E7228" w:rsidRPr="005275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hyperlink r:id="rId13" w:history="1">
              <w:r w:rsidR="00527500" w:rsidRPr="0052750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kr</w:t>
              </w:r>
              <w:r w:rsidR="00527500" w:rsidRPr="005275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stina.bernotaite</w:t>
              </w:r>
              <w:r w:rsidR="00527500" w:rsidRPr="0052750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@am.lt</w:t>
              </w:r>
            </w:hyperlink>
            <w:r w:rsidR="008D54FA">
              <w:t>.</w:t>
            </w:r>
          </w:p>
        </w:tc>
      </w:tr>
      <w:tr w:rsidR="00766A5B" w:rsidRPr="00766A5B" w14:paraId="0DF63AFC" w14:textId="77777777" w:rsidTr="05D60C5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DD96" w14:textId="5339823E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74A5" w14:textId="77777777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lba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BDC7" w14:textId="77777777" w:rsidR="00DC14C5" w:rsidRPr="00766A5B" w:rsidRDefault="00DC14C5" w:rsidP="00DF39A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ių kalba</w:t>
            </w:r>
          </w:p>
        </w:tc>
      </w:tr>
      <w:tr w:rsidR="00766A5B" w:rsidRPr="00766A5B" w14:paraId="7EAAE1AC" w14:textId="77777777" w:rsidTr="05D60C5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9829" w14:textId="08457473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22BB" w14:textId="77777777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rkimo objektas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1E7F" w14:textId="38F8EB32" w:rsidR="00527500" w:rsidRPr="00527500" w:rsidRDefault="00527500" w:rsidP="00DF39A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</w:t>
            </w:r>
            <w:r w:rsidRPr="005275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sto prieinamumo didinimo galimybių vertinimo paslaugų pirki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</w:t>
            </w:r>
          </w:p>
        </w:tc>
      </w:tr>
      <w:tr w:rsidR="00766A5B" w:rsidRPr="00766A5B" w14:paraId="3B7D79C2" w14:textId="77777777" w:rsidTr="05D60C5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9298" w14:textId="38BEC939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CF06" w14:textId="0BC1F7A1" w:rsidR="00DC14C5" w:rsidRPr="00766A5B" w:rsidRDefault="008C6AC8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kos k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sultacijos </w:t>
            </w:r>
            <w:r w:rsidR="00BF3F7B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kslas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4B28C" w14:textId="77777777" w:rsidR="008C6AC8" w:rsidRDefault="009751CF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Tinkamas pasirengimas pirkimui ir i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ki pirkimo pradžios rinkos dalyvi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bei kit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suinteresuot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asmen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 informavimas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apie būsimą pirkimą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, siekiant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sudaryti sąlygas rinkos dalyviams, kitiems suinteresuotiems asmenims pateikti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perkančiajai organizacijai 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pastabas, pasiūlymus, rekomendacijas</w:t>
            </w:r>
            <w:r w:rsidR="0022645B" w:rsidRPr="00766A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45B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atsakymus į aptariamus klausimus 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dėl būsimo pirkimo objekto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7F39E1" w14:textId="0EBD5801" w:rsidR="006A71F6" w:rsidRDefault="0071102E" w:rsidP="0071102E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i rinkos konsultacija skelbiama pakartotinai. </w:t>
            </w:r>
            <w:r w:rsidRPr="0071102E">
              <w:rPr>
                <w:rFonts w:ascii="Times New Roman" w:hAnsi="Times New Roman" w:cs="Times New Roman"/>
                <w:sz w:val="24"/>
                <w:szCs w:val="24"/>
              </w:rPr>
              <w:t xml:space="preserve">2024-12-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VP IS </w:t>
            </w:r>
            <w:r w:rsidRPr="00711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kelbtos </w:t>
            </w:r>
            <w:r w:rsidRPr="0071102E">
              <w:rPr>
                <w:rFonts w:ascii="Times New Roman" w:hAnsi="Times New Roman" w:cs="Times New Roman"/>
                <w:sz w:val="24"/>
                <w:szCs w:val="24"/>
              </w:rPr>
              <w:t>rinkos konsultac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71102E">
              <w:rPr>
                <w:rFonts w:ascii="Times New Roman" w:hAnsi="Times New Roman" w:cs="Times New Roman"/>
                <w:sz w:val="24"/>
                <w:szCs w:val="24"/>
              </w:rPr>
              <w:t xml:space="preserve"> (Nr. 35772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sakymų ir pastebėjimų apibendrinim</w:t>
            </w:r>
            <w:r w:rsidR="006A71F6">
              <w:rPr>
                <w:rFonts w:ascii="Times New Roman" w:hAnsi="Times New Roman" w:cs="Times New Roman"/>
                <w:sz w:val="24"/>
                <w:szCs w:val="24"/>
              </w:rPr>
              <w:t>ą Perkančioji organizacija paviešino CVP IS:</w:t>
            </w:r>
          </w:p>
          <w:p w14:paraId="317DA05A" w14:textId="374C258A" w:rsidR="004764A2" w:rsidRPr="006A71F6" w:rsidRDefault="006A71F6" w:rsidP="0071102E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proofErr w:type="spellStart"/>
              <w:r w:rsidRPr="006A71F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uropean</w:t>
              </w:r>
              <w:proofErr w:type="spellEnd"/>
              <w:r w:rsidRPr="006A71F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Dynamics - Rinkos konsultacijos dokumentai</w:t>
              </w:r>
            </w:hyperlink>
            <w:r w:rsidR="0071102E" w:rsidRPr="006A71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A5B" w:rsidRPr="00766A5B" w14:paraId="3E50E603" w14:textId="77777777" w:rsidTr="05D60C5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D1E1" w14:textId="7EBEE837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8CBD" w14:textId="67A0A1F7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kos konsu</w:t>
            </w:r>
            <w:r w:rsidR="0076667E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t</w:t>
            </w: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ijos objektas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81E5" w14:textId="5267EA31" w:rsidR="001271E8" w:rsidRPr="00576B30" w:rsidRDefault="003E7228" w:rsidP="003E7228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B3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7D0715" w:rsidRPr="00576B30">
              <w:rPr>
                <w:rFonts w:ascii="Times New Roman" w:hAnsi="Times New Roman" w:cs="Times New Roman"/>
                <w:sz w:val="24"/>
                <w:szCs w:val="24"/>
              </w:rPr>
              <w:t>alyvių prašoma atsakyti</w:t>
            </w:r>
            <w:r w:rsidRPr="00576B30">
              <w:rPr>
                <w:rFonts w:ascii="Times New Roman" w:hAnsi="Times New Roman" w:cs="Times New Roman"/>
                <w:sz w:val="24"/>
                <w:szCs w:val="24"/>
              </w:rPr>
              <w:t>/pakomentuoti</w:t>
            </w:r>
            <w:r w:rsidR="007D0715" w:rsidRPr="00576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B30">
              <w:rPr>
                <w:rFonts w:ascii="Times New Roman" w:hAnsi="Times New Roman" w:cs="Times New Roman"/>
                <w:sz w:val="24"/>
                <w:szCs w:val="24"/>
              </w:rPr>
              <w:t xml:space="preserve">klausimyno klausimus, pateikti pastabas/pasiūlymus dėl </w:t>
            </w:r>
            <w:r w:rsidR="00555B84">
              <w:rPr>
                <w:rFonts w:ascii="Times New Roman" w:hAnsi="Times New Roman" w:cs="Times New Roman"/>
                <w:sz w:val="24"/>
                <w:szCs w:val="24"/>
              </w:rPr>
              <w:t xml:space="preserve">patikslintos paslaugų pirkimo </w:t>
            </w:r>
            <w:r w:rsidRPr="00576B30">
              <w:rPr>
                <w:rFonts w:ascii="Times New Roman" w:hAnsi="Times New Roman" w:cs="Times New Roman"/>
                <w:sz w:val="24"/>
                <w:szCs w:val="24"/>
              </w:rPr>
              <w:t>techninės specifikacijos</w:t>
            </w:r>
            <w:r w:rsidR="00555B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6B30">
              <w:rPr>
                <w:rFonts w:ascii="Times New Roman" w:hAnsi="Times New Roman" w:cs="Times New Roman"/>
                <w:sz w:val="24"/>
                <w:szCs w:val="24"/>
              </w:rPr>
              <w:t xml:space="preserve"> tiekėjų kvalifikacijos </w:t>
            </w:r>
            <w:r w:rsidR="006A71F6">
              <w:rPr>
                <w:rFonts w:ascii="Times New Roman" w:hAnsi="Times New Roman" w:cs="Times New Roman"/>
                <w:sz w:val="24"/>
                <w:szCs w:val="24"/>
              </w:rPr>
              <w:t>reikalavimų</w:t>
            </w:r>
            <w:r w:rsidR="004764A2">
              <w:rPr>
                <w:rFonts w:ascii="Times New Roman" w:hAnsi="Times New Roman" w:cs="Times New Roman"/>
                <w:sz w:val="24"/>
                <w:szCs w:val="24"/>
              </w:rPr>
              <w:t>, p</w:t>
            </w:r>
            <w:r w:rsidR="004764A2" w:rsidRPr="004764A2">
              <w:rPr>
                <w:rFonts w:ascii="Times New Roman" w:hAnsi="Times New Roman" w:cs="Times New Roman"/>
                <w:sz w:val="24"/>
                <w:szCs w:val="24"/>
              </w:rPr>
              <w:t>asiūlymų vertinimo kriterijų ir jų vertinimo tvarkos</w:t>
            </w:r>
            <w:r w:rsidR="004764A2">
              <w:rPr>
                <w:rFonts w:ascii="Times New Roman" w:hAnsi="Times New Roman" w:cs="Times New Roman"/>
                <w:sz w:val="24"/>
                <w:szCs w:val="24"/>
              </w:rPr>
              <w:t xml:space="preserve"> projektų.</w:t>
            </w:r>
          </w:p>
        </w:tc>
      </w:tr>
      <w:tr w:rsidR="00766A5B" w:rsidRPr="00766A5B" w14:paraId="1E7923B5" w14:textId="77777777" w:rsidTr="05D60C5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E74B" w14:textId="27A13A03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F8CC" w14:textId="63F6629B" w:rsidR="00DC14C5" w:rsidRPr="00766A5B" w:rsidRDefault="005F6716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kos k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sultacijos terminas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4B22" w14:textId="31412E07" w:rsidR="005F6716" w:rsidRPr="00576B30" w:rsidRDefault="00143DF6" w:rsidP="00DF39A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e vėliau kaip iki </w:t>
            </w:r>
            <w:r w:rsidR="00DC14C5" w:rsidRPr="00576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5275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DC14C5" w:rsidRPr="00576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. </w:t>
            </w:r>
            <w:r w:rsidR="00453B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vo</w:t>
            </w:r>
            <w:r w:rsidR="005275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53B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275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3E7228" w:rsidRPr="00576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C14C5" w:rsidRPr="00576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. </w:t>
            </w:r>
            <w:r w:rsidR="00576B30" w:rsidRPr="00576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0</w:t>
            </w:r>
            <w:r w:rsidR="00DC14C5" w:rsidRPr="00576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F39AB" w:rsidRPr="00576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</w:t>
            </w:r>
            <w:r w:rsidR="00DC14C5" w:rsidRPr="00576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14:paraId="18EE1F95" w14:textId="32461D36" w:rsidR="00DC14C5" w:rsidRPr="00576B30" w:rsidRDefault="005F6716" w:rsidP="00DF39A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sant poreikiui, </w:t>
            </w:r>
            <w:r w:rsidR="00711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576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kančioji organizacija gali pratęsti nurodytą terminą paviešindama pranešimą CPV IS.</w:t>
            </w:r>
          </w:p>
          <w:p w14:paraId="278D8151" w14:textId="77777777" w:rsidR="005F6716" w:rsidRPr="00576B30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7E1AF" w14:textId="74DF1926" w:rsidR="005F6716" w:rsidRPr="00576B30" w:rsidRDefault="00143DF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B30">
              <w:rPr>
                <w:rFonts w:ascii="Times New Roman" w:hAnsi="Times New Roman" w:cs="Times New Roman"/>
                <w:sz w:val="24"/>
                <w:szCs w:val="24"/>
              </w:rPr>
              <w:t>Prašoma dalyvių atsakymus į perkančiosios organizacijos klausimyn</w:t>
            </w:r>
            <w:r w:rsidR="00702574" w:rsidRPr="00576B3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76B30">
              <w:rPr>
                <w:rFonts w:ascii="Times New Roman" w:hAnsi="Times New Roman" w:cs="Times New Roman"/>
                <w:sz w:val="24"/>
                <w:szCs w:val="24"/>
              </w:rPr>
              <w:t xml:space="preserve"> nurodytus klausimus</w:t>
            </w:r>
            <w:r w:rsidR="00702574" w:rsidRPr="00576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B30">
              <w:rPr>
                <w:rFonts w:ascii="Times New Roman" w:hAnsi="Times New Roman" w:cs="Times New Roman"/>
                <w:sz w:val="24"/>
                <w:szCs w:val="24"/>
              </w:rPr>
              <w:t xml:space="preserve">pateikti </w:t>
            </w:r>
            <w:r w:rsidR="008C6AC8" w:rsidRPr="00576B30">
              <w:rPr>
                <w:rFonts w:ascii="Times New Roman" w:hAnsi="Times New Roman" w:cs="Times New Roman"/>
                <w:sz w:val="24"/>
                <w:szCs w:val="24"/>
              </w:rPr>
              <w:t>CVP IS susirašinėjimo grafoje si</w:t>
            </w:r>
            <w:r w:rsidRPr="00576B30">
              <w:rPr>
                <w:rFonts w:ascii="Times New Roman" w:hAnsi="Times New Roman" w:cs="Times New Roman"/>
                <w:sz w:val="24"/>
                <w:szCs w:val="24"/>
              </w:rPr>
              <w:t>unčiant</w:t>
            </w:r>
            <w:r w:rsidR="008C6AC8" w:rsidRPr="00576B30">
              <w:rPr>
                <w:rFonts w:ascii="Times New Roman" w:hAnsi="Times New Roman" w:cs="Times New Roman"/>
                <w:sz w:val="24"/>
                <w:szCs w:val="24"/>
              </w:rPr>
              <w:t xml:space="preserve"> pranešimą ir priseg</w:t>
            </w:r>
            <w:r w:rsidRPr="00576B30">
              <w:rPr>
                <w:rFonts w:ascii="Times New Roman" w:hAnsi="Times New Roman" w:cs="Times New Roman"/>
                <w:sz w:val="24"/>
                <w:szCs w:val="24"/>
              </w:rPr>
              <w:t xml:space="preserve">ant </w:t>
            </w:r>
            <w:r w:rsidR="008C6AC8" w:rsidRPr="00576B30">
              <w:rPr>
                <w:rFonts w:ascii="Times New Roman" w:hAnsi="Times New Roman" w:cs="Times New Roman"/>
                <w:sz w:val="24"/>
                <w:szCs w:val="24"/>
              </w:rPr>
              <w:t>atsakymus</w:t>
            </w:r>
            <w:r w:rsidR="00702574" w:rsidRPr="00576B30">
              <w:rPr>
                <w:rFonts w:ascii="Times New Roman" w:hAnsi="Times New Roman" w:cs="Times New Roman"/>
                <w:sz w:val="24"/>
                <w:szCs w:val="24"/>
              </w:rPr>
              <w:t xml:space="preserve"> ir (jei yra) pastabas, pasiūlymus, rekomendacijas</w:t>
            </w:r>
            <w:r w:rsidR="008D54FA">
              <w:t xml:space="preserve"> dėl </w:t>
            </w:r>
            <w:r w:rsidR="008D54FA" w:rsidRPr="008D54FA">
              <w:rPr>
                <w:rFonts w:ascii="Times New Roman" w:hAnsi="Times New Roman" w:cs="Times New Roman"/>
                <w:sz w:val="24"/>
                <w:szCs w:val="24"/>
              </w:rPr>
              <w:t>paslaugų pirkimo techninės specifikacijos, tiekėjų kvalifikacijos reikalavimų, pasiūlymų vertinimo tvarkos</w:t>
            </w:r>
            <w:r w:rsidR="008D54FA">
              <w:rPr>
                <w:rFonts w:ascii="Times New Roman" w:hAnsi="Times New Roman" w:cs="Times New Roman"/>
                <w:sz w:val="24"/>
                <w:szCs w:val="24"/>
              </w:rPr>
              <w:t xml:space="preserve"> projektų</w:t>
            </w:r>
            <w:r w:rsidR="008C6AC8" w:rsidRPr="00576B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318A" w:rsidRPr="00576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4A67B4" w14:textId="2DB56E75" w:rsidR="0073318A" w:rsidRPr="00576B30" w:rsidRDefault="0073318A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B30">
              <w:rPr>
                <w:rFonts w:ascii="Times New Roman" w:hAnsi="Times New Roman" w:cs="Times New Roman"/>
                <w:sz w:val="24"/>
                <w:szCs w:val="24"/>
              </w:rPr>
              <w:t>Atsakymai, pastabos, pasiūlymai, rekomendacijos, gauti pasibaigus aukščiau nurodytam terminui, gali būti nenagrinėjami.</w:t>
            </w:r>
          </w:p>
        </w:tc>
      </w:tr>
      <w:tr w:rsidR="00766A5B" w:rsidRPr="00766A5B" w14:paraId="2B08876C" w14:textId="77777777" w:rsidTr="05D60C5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9CE4" w14:textId="4F2696A3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9667" w14:textId="07831B42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inkos konsultacijos </w:t>
            </w:r>
            <w:r w:rsidR="00753CAE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ykdymo </w:t>
            </w: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ūdas</w:t>
            </w:r>
            <w:r w:rsidR="00143DF6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r tvarka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9E198" w14:textId="51153A9F" w:rsidR="008C6AC8" w:rsidRPr="00766A5B" w:rsidRDefault="005F6716" w:rsidP="00BF3F7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inkos konsultacija vykdoma vadovaujantis Lietuvos Respublikos viešųjų pirkimų įstatymo (toliau – VPĮ) 27 straipsniu </w:t>
            </w:r>
            <w:r w:rsidR="00DC14C5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VP IS priemonėmis</w:t>
            </w:r>
            <w:r w:rsidR="00BF3F7B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F90361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šųjų pirkimų tarnybos nustatyta tvarka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prašant 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lyvių 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teikti atsakymus į 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erkančiosios organizacijos 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usimyn</w:t>
            </w:r>
            <w:r w:rsidR="00702574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teiktus klausimus. </w:t>
            </w:r>
          </w:p>
          <w:p w14:paraId="561230AC" w14:textId="77777777" w:rsidR="00C12305" w:rsidRPr="00766A5B" w:rsidRDefault="008C6AC8" w:rsidP="00BF3F7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rkančioji organizacija įvertins pateiktus atsakymus ir nuspręs, ar tikslinga rengti susitikimus su rinkos dalyviais, pateikusiais atsakymus į klausimus.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643F5C60" w14:textId="67B24881" w:rsidR="00143DF6" w:rsidRPr="00766A5B" w:rsidRDefault="00143DF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Apie susitikimų organizavimą (jei bus poreikis) su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>dalyviais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, pateikusiais atsakymus į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>perkančiosios organizacijos klausimyn</w:t>
            </w:r>
            <w:r w:rsidR="00562664" w:rsidRPr="00766A5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ateiktus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klausimus, ir su susitikimais susijusias aplinkybes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perkančioji organizacija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informuos atskirai. Jeigu susitikimus bus nuspręsta organizuoti, tuomet į juos bus kviečiami visi tiekėjai, pateikę atsakymus į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>perkančiosios organizacijos klausimyn</w:t>
            </w:r>
            <w:r w:rsidR="00562664" w:rsidRPr="00766A5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ateiktus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klausimus (su kiekvienu tiekėju bus organizuojamas atskiras susitikimas).</w:t>
            </w:r>
          </w:p>
          <w:p w14:paraId="266F7002" w14:textId="77777777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Ši rinkos konsultacija nėra skelbimas apie pirkimą ar išankstinis skelbimas apie pirkimą. Šios rinkos konsultacijos paskelbimu dalyviai nėra kviečiami varžytis dėl pirkimo sutarties. </w:t>
            </w:r>
          </w:p>
          <w:p w14:paraId="0C6F35D2" w14:textId="5D31AF70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Dalyvavimas rinkos konsultacijoje yra neatlygintinas, 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okios išlaidos dalyviams neatlyginamos, kompensacijos nemokamos, dalyvavimas rinkos konsultacijoje neturi įtakos ir nesuteikia dalyviui prioriteto/pirmenybės viešiesiems pirkimams, kurie bus skelbiami ateityje, ar jų rezultatams.</w:t>
            </w:r>
          </w:p>
          <w:p w14:paraId="27FCDF20" w14:textId="083A500F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Rinkos konsultacijų metu gauta informacija, nepažeidžiant VPĮ reikalavimų, bus naudojama priimant sprendimus dėl pirkimo organizavimo ir vykdymo. Dalyvi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ateikti atsakymai nelaikytini pasiūlymu ir bus naudojami tik rinkos tyrimo tikslais, siekiant tinkamai pasirengti būsimam 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viešajam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pirkimui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A5B" w:rsidRPr="00766A5B" w14:paraId="1B8EA868" w14:textId="77777777" w:rsidTr="05D60C5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07F0" w14:textId="0FA2D3EE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4387" w14:textId="59B89965" w:rsidR="00DC14C5" w:rsidRPr="00766A5B" w:rsidRDefault="00CB0D1A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interesuotų asmenų informavimas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475D" w14:textId="5FED8D52" w:rsidR="00DC14C5" w:rsidRPr="00766A5B" w:rsidRDefault="00CB0D1A" w:rsidP="00DF39AB">
            <w:pPr>
              <w:pStyle w:val="Body2"/>
              <w:spacing w:after="0"/>
              <w:rPr>
                <w:rFonts w:cs="Times New Roman"/>
                <w:color w:val="auto"/>
                <w:sz w:val="24"/>
                <w:szCs w:val="24"/>
                <w:highlight w:val="yellow"/>
                <w:lang w:val="lt-LT" w:eastAsia="en-US"/>
              </w:rPr>
            </w:pPr>
            <w:r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Visi CVP IS susirašinėjimo priemonėmis pateikti dalyvių atsakymai</w:t>
            </w:r>
            <w:r w:rsidR="00D02F08" w:rsidRPr="00F143DA">
              <w:rPr>
                <w:rFonts w:cs="Times New Roman"/>
                <w:color w:val="auto"/>
                <w:sz w:val="24"/>
                <w:szCs w:val="24"/>
                <w:lang w:val="lt-LT"/>
              </w:rPr>
              <w:t xml:space="preserve"> (</w:t>
            </w:r>
            <w:r w:rsidR="00D02F08"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išskyrus gautą informaciją apie kainas)</w:t>
            </w:r>
            <w:r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, pasiūlymai, pastabos, rekomendacijos</w:t>
            </w:r>
            <w:r w:rsidR="009751CF"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 xml:space="preserve"> (nuasmenintos ir be konfidencialios informacijos)</w:t>
            </w:r>
            <w:r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, susiję su rinkos konsultacijos objektu, bus paviešinti CVP IS prie rinkos konsultacijos dokumentų ne vėliau kaip iki viešojo pirkimo pradžios*</w:t>
            </w:r>
            <w:r w:rsidR="006A71F6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 xml:space="preserve"> </w:t>
            </w:r>
            <w:r w:rsidR="006A71F6" w:rsidRPr="006A71F6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vadovau</w:t>
            </w:r>
            <w:r w:rsidR="006A71F6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 xml:space="preserve">jantis </w:t>
            </w:r>
            <w:r w:rsidR="006A71F6" w:rsidRPr="006A71F6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Informacijos viešinimo Centrinėje viešųjų pirkimų informacinėje sistemoje tvarkos aprašu, patvirtintu Viešųjų pirkimų tarnybos direktoriaus 2017 m. birželio 19 d. įsakymu Nr. 1S-91 „Dėl Informacijos viešinimo Centrinėje viešųjų pirkimų informacinėje sistemoje tvarkos aprašo patvirtinimo“</w:t>
            </w:r>
            <w:r w:rsidR="006A71F6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.</w:t>
            </w:r>
          </w:p>
        </w:tc>
      </w:tr>
    </w:tbl>
    <w:p w14:paraId="63B60C6E" w14:textId="443C188D" w:rsidR="00DC14C5" w:rsidRPr="00766A5B" w:rsidRDefault="00DC14C5" w:rsidP="00642F4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 </w:t>
      </w:r>
      <w:r w:rsidR="00890033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rkančioji organizacija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kelbdama viešąjį pirkimą neįsipareigoja atsižvelgti į vis</w:t>
      </w:r>
      <w:r w:rsidR="00C920F2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B0D1A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</w:t>
      </w:r>
      <w:r w:rsidR="00C920F2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ūlymus</w:t>
      </w:r>
      <w:r w:rsidR="00CB0D1A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pastabas, rekomendacijas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5A07B4A5" w14:textId="70E6C24A" w:rsidR="00DC14C5" w:rsidRPr="00766A5B" w:rsidRDefault="00DC14C5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B882D9" w14:textId="55120CB7" w:rsidR="00B76DBB" w:rsidRPr="00766A5B" w:rsidRDefault="00B76DBB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A5B">
        <w:rPr>
          <w:rFonts w:ascii="Times New Roman" w:hAnsi="Times New Roman" w:cs="Times New Roman"/>
          <w:sz w:val="24"/>
          <w:szCs w:val="24"/>
        </w:rPr>
        <w:t>PRIDEDAMA:</w:t>
      </w:r>
    </w:p>
    <w:p w14:paraId="307E9CDA" w14:textId="58758D3A" w:rsidR="00B76DBB" w:rsidRPr="00453B0C" w:rsidRDefault="00CB0D1A" w:rsidP="00453B0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B0C">
        <w:rPr>
          <w:rFonts w:ascii="Times New Roman" w:hAnsi="Times New Roman" w:cs="Times New Roman"/>
          <w:sz w:val="24"/>
          <w:szCs w:val="24"/>
        </w:rPr>
        <w:t>Klausimynas.</w:t>
      </w:r>
    </w:p>
    <w:p w14:paraId="30A882C1" w14:textId="3AF42374" w:rsidR="00B76DBB" w:rsidRPr="00453B0C" w:rsidRDefault="00453B0C" w:rsidP="00453B0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B0C">
        <w:rPr>
          <w:rFonts w:ascii="Times New Roman" w:hAnsi="Times New Roman" w:cs="Times New Roman"/>
          <w:sz w:val="24"/>
          <w:szCs w:val="24"/>
        </w:rPr>
        <w:t xml:space="preserve">Patikslintos </w:t>
      </w:r>
      <w:r w:rsidR="00555B84">
        <w:rPr>
          <w:rFonts w:ascii="Times New Roman" w:hAnsi="Times New Roman" w:cs="Times New Roman"/>
          <w:sz w:val="24"/>
          <w:szCs w:val="24"/>
        </w:rPr>
        <w:t xml:space="preserve">paslaugų pirkimo </w:t>
      </w:r>
      <w:r w:rsidRPr="00453B0C">
        <w:rPr>
          <w:rFonts w:ascii="Times New Roman" w:hAnsi="Times New Roman" w:cs="Times New Roman"/>
          <w:sz w:val="24"/>
          <w:szCs w:val="24"/>
        </w:rPr>
        <w:t>t</w:t>
      </w:r>
      <w:r w:rsidR="00CB0D1A" w:rsidRPr="00453B0C">
        <w:rPr>
          <w:rFonts w:ascii="Times New Roman" w:hAnsi="Times New Roman" w:cs="Times New Roman"/>
          <w:sz w:val="24"/>
          <w:szCs w:val="24"/>
        </w:rPr>
        <w:t>echninės specifikacijos projektas</w:t>
      </w:r>
      <w:r w:rsidR="00AF4848" w:rsidRPr="00453B0C">
        <w:rPr>
          <w:rFonts w:ascii="Times New Roman" w:hAnsi="Times New Roman" w:cs="Times New Roman"/>
          <w:sz w:val="24"/>
          <w:szCs w:val="24"/>
        </w:rPr>
        <w:t>.</w:t>
      </w:r>
    </w:p>
    <w:p w14:paraId="32067141" w14:textId="436C1B6D" w:rsidR="00453B0C" w:rsidRPr="00453B0C" w:rsidRDefault="00CB0D1A" w:rsidP="00453B0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B0C">
        <w:rPr>
          <w:rFonts w:ascii="Times New Roman" w:hAnsi="Times New Roman" w:cs="Times New Roman"/>
          <w:sz w:val="24"/>
          <w:szCs w:val="24"/>
        </w:rPr>
        <w:t xml:space="preserve">Tiekėjų kvalifikacijos reikalavimų </w:t>
      </w:r>
      <w:r w:rsidR="00453B0C" w:rsidRPr="00453B0C">
        <w:rPr>
          <w:rFonts w:ascii="Times New Roman" w:hAnsi="Times New Roman" w:cs="Times New Roman"/>
          <w:sz w:val="24"/>
          <w:szCs w:val="24"/>
        </w:rPr>
        <w:t xml:space="preserve">su priedu </w:t>
      </w:r>
      <w:r w:rsidRPr="00453B0C">
        <w:rPr>
          <w:rFonts w:ascii="Times New Roman" w:hAnsi="Times New Roman" w:cs="Times New Roman"/>
          <w:sz w:val="24"/>
          <w:szCs w:val="24"/>
        </w:rPr>
        <w:t>projektas.</w:t>
      </w:r>
    </w:p>
    <w:p w14:paraId="0C373A82" w14:textId="21DC08D2" w:rsidR="00453B0C" w:rsidRDefault="00453B0C" w:rsidP="00453B0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B0C">
        <w:rPr>
          <w:rFonts w:ascii="Times New Roman" w:hAnsi="Times New Roman" w:cs="Times New Roman"/>
          <w:sz w:val="24"/>
          <w:szCs w:val="24"/>
        </w:rPr>
        <w:t>Pasiūlymų vertinimo kriterij</w:t>
      </w:r>
      <w:r>
        <w:rPr>
          <w:rFonts w:ascii="Times New Roman" w:hAnsi="Times New Roman" w:cs="Times New Roman"/>
          <w:sz w:val="24"/>
          <w:szCs w:val="24"/>
        </w:rPr>
        <w:t xml:space="preserve">ų </w:t>
      </w:r>
      <w:r w:rsidRPr="00453B0C">
        <w:rPr>
          <w:rFonts w:ascii="Times New Roman" w:hAnsi="Times New Roman" w:cs="Times New Roman"/>
          <w:sz w:val="24"/>
          <w:szCs w:val="24"/>
        </w:rPr>
        <w:t>ir jų vertinimo tvark</w:t>
      </w:r>
      <w:r>
        <w:rPr>
          <w:rFonts w:ascii="Times New Roman" w:hAnsi="Times New Roman" w:cs="Times New Roman"/>
          <w:sz w:val="24"/>
          <w:szCs w:val="24"/>
        </w:rPr>
        <w:t>os projektas.</w:t>
      </w:r>
    </w:p>
    <w:p w14:paraId="67B806AF" w14:textId="637C43C4" w:rsidR="00522407" w:rsidRPr="00453B0C" w:rsidRDefault="00522407" w:rsidP="00453B0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193438321"/>
      <w:r>
        <w:rPr>
          <w:rFonts w:ascii="Times New Roman" w:hAnsi="Times New Roman" w:cs="Times New Roman"/>
          <w:sz w:val="24"/>
          <w:szCs w:val="24"/>
        </w:rPr>
        <w:t>Kokybės kriterijų T</w:t>
      </w:r>
      <w:r w:rsidRPr="0052240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 T</w:t>
      </w:r>
      <w:r w:rsidRPr="0052240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, T</w:t>
      </w:r>
      <w:r w:rsidRPr="0052240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ir T</w:t>
      </w:r>
      <w:r w:rsidRPr="0052240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vertinimas.</w:t>
      </w:r>
      <w:bookmarkEnd w:id="0"/>
    </w:p>
    <w:sectPr w:rsidR="00522407" w:rsidRPr="00453B0C" w:rsidSect="008773A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567" w:right="616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8E98B" w14:textId="77777777" w:rsidR="0025334C" w:rsidRDefault="0025334C" w:rsidP="0092768C">
      <w:pPr>
        <w:spacing w:after="0" w:line="240" w:lineRule="auto"/>
      </w:pPr>
      <w:r>
        <w:separator/>
      </w:r>
    </w:p>
  </w:endnote>
  <w:endnote w:type="continuationSeparator" w:id="0">
    <w:p w14:paraId="45ED1912" w14:textId="77777777" w:rsidR="0025334C" w:rsidRDefault="0025334C" w:rsidP="0092768C">
      <w:pPr>
        <w:spacing w:after="0" w:line="240" w:lineRule="auto"/>
      </w:pPr>
      <w:r>
        <w:continuationSeparator/>
      </w:r>
    </w:p>
  </w:endnote>
  <w:endnote w:type="continuationNotice" w:id="1">
    <w:p w14:paraId="55FEF0BD" w14:textId="77777777" w:rsidR="0025334C" w:rsidRDefault="002533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54583" w14:textId="77777777" w:rsidR="00055C27" w:rsidRDefault="00055C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8B07E" w14:textId="77777777" w:rsidR="00055C27" w:rsidRDefault="00055C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26E0D" w14:textId="77777777" w:rsidR="00055C27" w:rsidRDefault="00055C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A68A2" w14:textId="77777777" w:rsidR="0025334C" w:rsidRDefault="0025334C" w:rsidP="0092768C">
      <w:pPr>
        <w:spacing w:after="0" w:line="240" w:lineRule="auto"/>
      </w:pPr>
      <w:r>
        <w:separator/>
      </w:r>
    </w:p>
  </w:footnote>
  <w:footnote w:type="continuationSeparator" w:id="0">
    <w:p w14:paraId="5480D2AB" w14:textId="77777777" w:rsidR="0025334C" w:rsidRDefault="0025334C" w:rsidP="0092768C">
      <w:pPr>
        <w:spacing w:after="0" w:line="240" w:lineRule="auto"/>
      </w:pPr>
      <w:r>
        <w:continuationSeparator/>
      </w:r>
    </w:p>
  </w:footnote>
  <w:footnote w:type="continuationNotice" w:id="1">
    <w:p w14:paraId="50E03F92" w14:textId="77777777" w:rsidR="0025334C" w:rsidRDefault="002533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3CC28" w14:textId="77777777" w:rsidR="00055C27" w:rsidRDefault="00055C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437880964"/>
      <w:docPartObj>
        <w:docPartGallery w:val="Page Numbers (Top of Page)"/>
        <w:docPartUnique/>
      </w:docPartObj>
    </w:sdtPr>
    <w:sdtEndPr/>
    <w:sdtContent>
      <w:p w14:paraId="5A6FF152" w14:textId="449B85C2" w:rsidR="008773A9" w:rsidRPr="009D5AAD" w:rsidRDefault="008773A9" w:rsidP="008773A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5A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5A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5A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D5AAD">
          <w:rPr>
            <w:rFonts w:ascii="Times New Roman" w:hAnsi="Times New Roman" w:cs="Times New Roman"/>
            <w:sz w:val="24"/>
            <w:szCs w:val="24"/>
          </w:rPr>
          <w:t>2</w:t>
        </w:r>
        <w:r w:rsidRPr="009D5A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D45D19C" w14:textId="77777777" w:rsidR="008773A9" w:rsidRPr="009D5AAD" w:rsidRDefault="008773A9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CFB2A" w14:textId="77777777" w:rsidR="00055C27" w:rsidRDefault="00055C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024FE"/>
    <w:multiLevelType w:val="hybridMultilevel"/>
    <w:tmpl w:val="E0D4EB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F46AC"/>
    <w:multiLevelType w:val="hybridMultilevel"/>
    <w:tmpl w:val="6C465C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8B5F0F"/>
    <w:multiLevelType w:val="hybridMultilevel"/>
    <w:tmpl w:val="A8728FBC"/>
    <w:lvl w:ilvl="0" w:tplc="6FDA9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26A13"/>
    <w:multiLevelType w:val="hybridMultilevel"/>
    <w:tmpl w:val="0AD631DA"/>
    <w:lvl w:ilvl="0" w:tplc="031249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F6709"/>
    <w:multiLevelType w:val="hybridMultilevel"/>
    <w:tmpl w:val="35486A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D6290"/>
    <w:multiLevelType w:val="hybridMultilevel"/>
    <w:tmpl w:val="04D6E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C008B"/>
    <w:multiLevelType w:val="hybridMultilevel"/>
    <w:tmpl w:val="FA66D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668591">
    <w:abstractNumId w:val="6"/>
  </w:num>
  <w:num w:numId="2" w16cid:durableId="1465273323">
    <w:abstractNumId w:val="2"/>
  </w:num>
  <w:num w:numId="3" w16cid:durableId="492645967">
    <w:abstractNumId w:val="5"/>
  </w:num>
  <w:num w:numId="4" w16cid:durableId="1890797024">
    <w:abstractNumId w:val="3"/>
  </w:num>
  <w:num w:numId="5" w16cid:durableId="6578792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09219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79824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72680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35661013">
    <w:abstractNumId w:val="4"/>
  </w:num>
  <w:num w:numId="10" w16cid:durableId="1827477134">
    <w:abstractNumId w:val="1"/>
  </w:num>
  <w:num w:numId="11" w16cid:durableId="25182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3E0"/>
    <w:rsid w:val="0000460A"/>
    <w:rsid w:val="000055E3"/>
    <w:rsid w:val="000128E9"/>
    <w:rsid w:val="00012FA6"/>
    <w:rsid w:val="00013FD0"/>
    <w:rsid w:val="0002121F"/>
    <w:rsid w:val="000221EE"/>
    <w:rsid w:val="000275E9"/>
    <w:rsid w:val="0003353F"/>
    <w:rsid w:val="00045F27"/>
    <w:rsid w:val="00055C27"/>
    <w:rsid w:val="0006420E"/>
    <w:rsid w:val="0009493D"/>
    <w:rsid w:val="000A4269"/>
    <w:rsid w:val="000A43DE"/>
    <w:rsid w:val="000C1203"/>
    <w:rsid w:val="000F5189"/>
    <w:rsid w:val="00123A4F"/>
    <w:rsid w:val="0012477D"/>
    <w:rsid w:val="001271E8"/>
    <w:rsid w:val="00130613"/>
    <w:rsid w:val="00130D0E"/>
    <w:rsid w:val="00131EF2"/>
    <w:rsid w:val="00143DF6"/>
    <w:rsid w:val="0014452E"/>
    <w:rsid w:val="0018254B"/>
    <w:rsid w:val="00185492"/>
    <w:rsid w:val="001B767C"/>
    <w:rsid w:val="001C1677"/>
    <w:rsid w:val="001E0470"/>
    <w:rsid w:val="00214EBF"/>
    <w:rsid w:val="0022645B"/>
    <w:rsid w:val="0023444F"/>
    <w:rsid w:val="00243BAD"/>
    <w:rsid w:val="0025334C"/>
    <w:rsid w:val="00282BAB"/>
    <w:rsid w:val="002A5584"/>
    <w:rsid w:val="002B70A3"/>
    <w:rsid w:val="002C3654"/>
    <w:rsid w:val="002C577F"/>
    <w:rsid w:val="002D43E0"/>
    <w:rsid w:val="002D64EF"/>
    <w:rsid w:val="00300B2F"/>
    <w:rsid w:val="003107D2"/>
    <w:rsid w:val="00332855"/>
    <w:rsid w:val="00361959"/>
    <w:rsid w:val="00367D1A"/>
    <w:rsid w:val="003748D3"/>
    <w:rsid w:val="0038153D"/>
    <w:rsid w:val="00385E78"/>
    <w:rsid w:val="00392E34"/>
    <w:rsid w:val="0039424D"/>
    <w:rsid w:val="003D1B30"/>
    <w:rsid w:val="003E3390"/>
    <w:rsid w:val="003E7228"/>
    <w:rsid w:val="00403283"/>
    <w:rsid w:val="00413FBA"/>
    <w:rsid w:val="00432591"/>
    <w:rsid w:val="00441F8F"/>
    <w:rsid w:val="00453B0C"/>
    <w:rsid w:val="0045424C"/>
    <w:rsid w:val="004764A2"/>
    <w:rsid w:val="004A7CEE"/>
    <w:rsid w:val="004B4FCC"/>
    <w:rsid w:val="004C0B22"/>
    <w:rsid w:val="004D212F"/>
    <w:rsid w:val="004D2474"/>
    <w:rsid w:val="004E0584"/>
    <w:rsid w:val="004E5C7A"/>
    <w:rsid w:val="004F170D"/>
    <w:rsid w:val="00522407"/>
    <w:rsid w:val="0052421E"/>
    <w:rsid w:val="00527500"/>
    <w:rsid w:val="005334C1"/>
    <w:rsid w:val="005519F4"/>
    <w:rsid w:val="00555B0C"/>
    <w:rsid w:val="00555B84"/>
    <w:rsid w:val="00560CC1"/>
    <w:rsid w:val="00562664"/>
    <w:rsid w:val="00576B30"/>
    <w:rsid w:val="005875E7"/>
    <w:rsid w:val="005901C0"/>
    <w:rsid w:val="005E0E30"/>
    <w:rsid w:val="005F3724"/>
    <w:rsid w:val="005F6716"/>
    <w:rsid w:val="00606B96"/>
    <w:rsid w:val="00642F4D"/>
    <w:rsid w:val="00675345"/>
    <w:rsid w:val="00686385"/>
    <w:rsid w:val="006A2C7A"/>
    <w:rsid w:val="006A4F65"/>
    <w:rsid w:val="006A6312"/>
    <w:rsid w:val="006A71F6"/>
    <w:rsid w:val="006C0ADD"/>
    <w:rsid w:val="006F23F0"/>
    <w:rsid w:val="006F2D56"/>
    <w:rsid w:val="00702574"/>
    <w:rsid w:val="00703547"/>
    <w:rsid w:val="00705AB3"/>
    <w:rsid w:val="0071102E"/>
    <w:rsid w:val="007124DD"/>
    <w:rsid w:val="00722C95"/>
    <w:rsid w:val="0073318A"/>
    <w:rsid w:val="00743937"/>
    <w:rsid w:val="007451B8"/>
    <w:rsid w:val="00753CAE"/>
    <w:rsid w:val="00753D88"/>
    <w:rsid w:val="0076667E"/>
    <w:rsid w:val="00766A5B"/>
    <w:rsid w:val="007B1B4F"/>
    <w:rsid w:val="007D0715"/>
    <w:rsid w:val="007D506A"/>
    <w:rsid w:val="00810AE7"/>
    <w:rsid w:val="0082307C"/>
    <w:rsid w:val="00825170"/>
    <w:rsid w:val="008511FD"/>
    <w:rsid w:val="008646BF"/>
    <w:rsid w:val="008674CA"/>
    <w:rsid w:val="008773A9"/>
    <w:rsid w:val="00890033"/>
    <w:rsid w:val="00894C79"/>
    <w:rsid w:val="008A40B6"/>
    <w:rsid w:val="008B1AB2"/>
    <w:rsid w:val="008B1E4C"/>
    <w:rsid w:val="008C6AC8"/>
    <w:rsid w:val="008D54FA"/>
    <w:rsid w:val="008D58ED"/>
    <w:rsid w:val="008E6BE7"/>
    <w:rsid w:val="00907037"/>
    <w:rsid w:val="009132DF"/>
    <w:rsid w:val="00914897"/>
    <w:rsid w:val="0092768C"/>
    <w:rsid w:val="00954D72"/>
    <w:rsid w:val="00956CB6"/>
    <w:rsid w:val="00957860"/>
    <w:rsid w:val="009654DC"/>
    <w:rsid w:val="0096562A"/>
    <w:rsid w:val="009751CF"/>
    <w:rsid w:val="00982094"/>
    <w:rsid w:val="00982131"/>
    <w:rsid w:val="00984249"/>
    <w:rsid w:val="009B0B50"/>
    <w:rsid w:val="009D2C19"/>
    <w:rsid w:val="009D5AAD"/>
    <w:rsid w:val="009D5DDC"/>
    <w:rsid w:val="00A02857"/>
    <w:rsid w:val="00A06142"/>
    <w:rsid w:val="00A10D4D"/>
    <w:rsid w:val="00A21AC8"/>
    <w:rsid w:val="00A247AF"/>
    <w:rsid w:val="00A52A48"/>
    <w:rsid w:val="00A554B1"/>
    <w:rsid w:val="00A64853"/>
    <w:rsid w:val="00A66409"/>
    <w:rsid w:val="00A71FA3"/>
    <w:rsid w:val="00A82310"/>
    <w:rsid w:val="00A879A5"/>
    <w:rsid w:val="00A96853"/>
    <w:rsid w:val="00AA3587"/>
    <w:rsid w:val="00AD2BB4"/>
    <w:rsid w:val="00AD4E92"/>
    <w:rsid w:val="00AE7BD0"/>
    <w:rsid w:val="00AF15F4"/>
    <w:rsid w:val="00AF4848"/>
    <w:rsid w:val="00B032C4"/>
    <w:rsid w:val="00B22B1A"/>
    <w:rsid w:val="00B262D8"/>
    <w:rsid w:val="00B36F1B"/>
    <w:rsid w:val="00B37A2D"/>
    <w:rsid w:val="00B54AEF"/>
    <w:rsid w:val="00B743E0"/>
    <w:rsid w:val="00B74934"/>
    <w:rsid w:val="00B76DBB"/>
    <w:rsid w:val="00B8371B"/>
    <w:rsid w:val="00BC4E0A"/>
    <w:rsid w:val="00BC5963"/>
    <w:rsid w:val="00BD3385"/>
    <w:rsid w:val="00BD6DF8"/>
    <w:rsid w:val="00BE5B15"/>
    <w:rsid w:val="00BF3F7B"/>
    <w:rsid w:val="00BF58AC"/>
    <w:rsid w:val="00C05353"/>
    <w:rsid w:val="00C12305"/>
    <w:rsid w:val="00C40AEA"/>
    <w:rsid w:val="00C45277"/>
    <w:rsid w:val="00C53046"/>
    <w:rsid w:val="00C55201"/>
    <w:rsid w:val="00C81D19"/>
    <w:rsid w:val="00C91B6D"/>
    <w:rsid w:val="00C920F2"/>
    <w:rsid w:val="00CA6CE6"/>
    <w:rsid w:val="00CB0D1A"/>
    <w:rsid w:val="00CC0A40"/>
    <w:rsid w:val="00CD08AB"/>
    <w:rsid w:val="00CE5794"/>
    <w:rsid w:val="00D02F08"/>
    <w:rsid w:val="00D230F8"/>
    <w:rsid w:val="00D30893"/>
    <w:rsid w:val="00D4130C"/>
    <w:rsid w:val="00D421A6"/>
    <w:rsid w:val="00D436F4"/>
    <w:rsid w:val="00D46BF1"/>
    <w:rsid w:val="00D5768C"/>
    <w:rsid w:val="00D63896"/>
    <w:rsid w:val="00D71B6D"/>
    <w:rsid w:val="00D77FD9"/>
    <w:rsid w:val="00D803EB"/>
    <w:rsid w:val="00D80DE2"/>
    <w:rsid w:val="00D837E2"/>
    <w:rsid w:val="00D867AF"/>
    <w:rsid w:val="00DA76FA"/>
    <w:rsid w:val="00DA7FF0"/>
    <w:rsid w:val="00DB6EEA"/>
    <w:rsid w:val="00DC110F"/>
    <w:rsid w:val="00DC14C5"/>
    <w:rsid w:val="00DD0C7F"/>
    <w:rsid w:val="00DD399A"/>
    <w:rsid w:val="00DF39AB"/>
    <w:rsid w:val="00DF3A50"/>
    <w:rsid w:val="00DF5A05"/>
    <w:rsid w:val="00E02043"/>
    <w:rsid w:val="00E30CA4"/>
    <w:rsid w:val="00E404B6"/>
    <w:rsid w:val="00E42FA4"/>
    <w:rsid w:val="00E558C4"/>
    <w:rsid w:val="00E566BF"/>
    <w:rsid w:val="00E576DB"/>
    <w:rsid w:val="00E725D6"/>
    <w:rsid w:val="00E7529B"/>
    <w:rsid w:val="00E77A9C"/>
    <w:rsid w:val="00E82180"/>
    <w:rsid w:val="00EA78B7"/>
    <w:rsid w:val="00EB30DF"/>
    <w:rsid w:val="00EC7F4E"/>
    <w:rsid w:val="00EE1DD8"/>
    <w:rsid w:val="00EE1F45"/>
    <w:rsid w:val="00EE2A06"/>
    <w:rsid w:val="00EE77F7"/>
    <w:rsid w:val="00F133D3"/>
    <w:rsid w:val="00F143DA"/>
    <w:rsid w:val="00F26071"/>
    <w:rsid w:val="00F54CA1"/>
    <w:rsid w:val="00F5687A"/>
    <w:rsid w:val="00F57789"/>
    <w:rsid w:val="00F85B70"/>
    <w:rsid w:val="00F90361"/>
    <w:rsid w:val="00F90E87"/>
    <w:rsid w:val="00F9133E"/>
    <w:rsid w:val="00F96F37"/>
    <w:rsid w:val="00FB34C9"/>
    <w:rsid w:val="00FD0B36"/>
    <w:rsid w:val="05D60C5B"/>
    <w:rsid w:val="1156BB4B"/>
    <w:rsid w:val="211221CE"/>
    <w:rsid w:val="31C1CB9E"/>
    <w:rsid w:val="36A9D286"/>
    <w:rsid w:val="4A777514"/>
    <w:rsid w:val="55D9FA16"/>
    <w:rsid w:val="58FA4839"/>
    <w:rsid w:val="6837851A"/>
    <w:rsid w:val="691998B9"/>
    <w:rsid w:val="6D3C5F48"/>
    <w:rsid w:val="7F5CD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B82E4"/>
  <w15:chartTrackingRefBased/>
  <w15:docId w15:val="{CD1DBE60-332D-46CF-8934-1C1176D04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677"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1F45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E1F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1F45"/>
    <w:rPr>
      <w:color w:val="0563C1" w:themeColor="hyperlink"/>
      <w:u w:val="single"/>
    </w:rPr>
  </w:style>
  <w:style w:type="paragraph" w:customStyle="1" w:styleId="Body2">
    <w:name w:val="Body 2"/>
    <w:rsid w:val="00EE1F4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table" w:styleId="GridTable4-Accent1">
    <w:name w:val="Grid Table 4 Accent 1"/>
    <w:basedOn w:val="TableNormal"/>
    <w:uiPriority w:val="49"/>
    <w:rsid w:val="00EE1F45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ListParagraphChar">
    <w:name w:val="List Paragraph Char"/>
    <w:link w:val="ListParagraph"/>
    <w:uiPriority w:val="34"/>
    <w:locked/>
    <w:rsid w:val="00EE1F45"/>
    <w:rPr>
      <w:noProof/>
      <w:lang w:val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A9685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D2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2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2BB4"/>
    <w:rPr>
      <w:noProof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BB4"/>
    <w:rPr>
      <w:b/>
      <w:bCs/>
      <w:noProof/>
      <w:sz w:val="20"/>
      <w:szCs w:val="20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9276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68C"/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9276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68C"/>
    <w:rPr>
      <w:lang w:val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7110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ristina.bernotaite@am.l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sadonija.padarauskiene@am.l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esiejipirkimai.lt/epps/pmc/listPmcContractDocuments.do?resourceId=35772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is xmlns="58c6f6df-7e1f-4a2e-8979-e3f4c92e56f2" xsi:nil="true"/>
    <lcf76f155ced4ddcb4097134ff3c332f xmlns="58c6f6df-7e1f-4a2e-8979-e3f4c92e56f2">
      <Terms xmlns="http://schemas.microsoft.com/office/infopath/2007/PartnerControls"/>
    </lcf76f155ced4ddcb4097134ff3c332f>
    <TaxCatchAll xmlns="2ad30025-d0d5-4532-b26e-26983efa1e1c" xsi:nil="true"/>
    <SharedWithUsers xmlns="2ad30025-d0d5-4532-b26e-26983efa1e1c">
      <UserInfo>
        <DisplayName>Dovilė Montvilaitė</DisplayName>
        <AccountId>189</AccountId>
        <AccountType/>
      </UserInfo>
      <UserInfo>
        <DisplayName>Jovita Surdokienė</DisplayName>
        <AccountId>47</AccountId>
        <AccountType/>
      </UserInfo>
      <UserInfo>
        <DisplayName>Irma Vasiliauskienė</DisplayName>
        <AccountId>194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A964F1C275C4D86F2E57031B6AE29" ma:contentTypeVersion="19" ma:contentTypeDescription="Create a new document." ma:contentTypeScope="" ma:versionID="5dd2bdf94415ded57e6dc4ac0620da7b">
  <xsd:schema xmlns:xsd="http://www.w3.org/2001/XMLSchema" xmlns:xs="http://www.w3.org/2001/XMLSchema" xmlns:p="http://schemas.microsoft.com/office/2006/metadata/properties" xmlns:ns2="58c6f6df-7e1f-4a2e-8979-e3f4c92e56f2" xmlns:ns3="2ad30025-d0d5-4532-b26e-26983efa1e1c" targetNamespace="http://schemas.microsoft.com/office/2006/metadata/properties" ma:root="true" ma:fieldsID="66123c7f29d3b84fe1ff65dd792a2814" ns2:_="" ns3:_="">
    <xsd:import namespace="58c6f6df-7e1f-4a2e-8979-e3f4c92e56f2"/>
    <xsd:import namespace="2ad30025-d0d5-4532-b26e-26983efa1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Numeri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6f6df-7e1f-4a2e-8979-e3f4c92e56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Numeris" ma:index="19" nillable="true" ma:displayName="Numeris" ma:format="Dropdown" ma:internalName="Numeris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763af57-ddc4-4b49-90b1-28f02697a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30025-d0d5-4532-b26e-26983efa1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eef2003-cea1-49d5-8046-55768a5991a4}" ma:internalName="TaxCatchAll" ma:showField="CatchAllData" ma:web="2ad30025-d0d5-4532-b26e-26983efa1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5155D7-2913-4521-80BC-2BC0D04FB6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32386D-7C8B-4F6E-A1FE-17934DDFFBD3}">
  <ds:schemaRefs>
    <ds:schemaRef ds:uri="http://schemas.microsoft.com/office/2006/metadata/properties"/>
    <ds:schemaRef ds:uri="http://schemas.microsoft.com/office/infopath/2007/PartnerControls"/>
    <ds:schemaRef ds:uri="58c6f6df-7e1f-4a2e-8979-e3f4c92e56f2"/>
    <ds:schemaRef ds:uri="2ad30025-d0d5-4532-b26e-26983efa1e1c"/>
  </ds:schemaRefs>
</ds:datastoreItem>
</file>

<file path=customXml/itemProps3.xml><?xml version="1.0" encoding="utf-8"?>
<ds:datastoreItem xmlns:ds="http://schemas.openxmlformats.org/officeDocument/2006/customXml" ds:itemID="{4A863B11-D6B3-46C3-A637-E55A36D33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c6f6df-7e1f-4a2e-8979-e3f4c92e56f2"/>
    <ds:schemaRef ds:uri="2ad30025-d0d5-4532-b26e-26983efa1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BB8D8B-92EC-43C8-B546-BEA92792EB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499</Words>
  <Characters>1995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Puišienė</dc:creator>
  <cp:keywords/>
  <dc:description/>
  <cp:lastModifiedBy>Sadonija Padarauskienė</cp:lastModifiedBy>
  <cp:revision>8</cp:revision>
  <dcterms:created xsi:type="dcterms:W3CDTF">2025-03-20T14:47:00Z</dcterms:created>
  <dcterms:modified xsi:type="dcterms:W3CDTF">2025-03-2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A964F1C275C4D86F2E57031B6AE29</vt:lpwstr>
  </property>
  <property fmtid="{D5CDD505-2E9C-101B-9397-08002B2CF9AE}" pid="3" name="MediaServiceImageTags">
    <vt:lpwstr/>
  </property>
</Properties>
</file>